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1BF7" w14:textId="77777777" w:rsidR="00363679" w:rsidRDefault="00363679" w:rsidP="00363679">
      <w:pPr>
        <w:tabs>
          <w:tab w:val="left" w:pos="7938"/>
        </w:tabs>
        <w:ind w:firstLine="720"/>
        <w:jc w:val="right"/>
        <w:rPr>
          <w:b/>
          <w:noProof/>
          <w:snapToGrid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ПРОЕКТ</w:t>
      </w:r>
    </w:p>
    <w:p w14:paraId="40489CE9" w14:textId="1713A1FE" w:rsidR="00363679" w:rsidRDefault="00E64B34" w:rsidP="00363679">
      <w:pPr>
        <w:tabs>
          <w:tab w:val="left" w:pos="7938"/>
        </w:tabs>
        <w:ind w:firstLine="0"/>
        <w:jc w:val="center"/>
        <w:rPr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819CE18" wp14:editId="0E198F3D">
            <wp:extent cx="408305" cy="524510"/>
            <wp:effectExtent l="0" t="0" r="0" b="0"/>
            <wp:docPr id="1856148991" name="Рисунок 1" descr="Изображение выглядит как текс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48991" name="Рисунок 1" descr="Изображение выглядит как текст, желты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869BE" w14:textId="475741AD" w:rsidR="00363679" w:rsidRDefault="00363679" w:rsidP="00E64B34">
      <w:pPr>
        <w:spacing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</w:p>
    <w:p w14:paraId="09BD625D" w14:textId="797F5838" w:rsidR="00363679" w:rsidRDefault="00363679" w:rsidP="00E64B34">
      <w:pPr>
        <w:spacing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449B8BD7" w14:textId="21ED5B89" w:rsidR="00E64B34" w:rsidRDefault="00E64B34" w:rsidP="00E64B34">
      <w:pPr>
        <w:spacing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ГАНСКИЙ СЕЛЬСОВЕТ</w:t>
      </w:r>
    </w:p>
    <w:p w14:paraId="41733013" w14:textId="25685C66" w:rsidR="00363679" w:rsidRDefault="00363679" w:rsidP="00E64B34">
      <w:pPr>
        <w:spacing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ОРСКИЙ РАЙОН ОРЕНБУРГСКОЙ ОБЛАСТИ</w:t>
      </w:r>
    </w:p>
    <w:p w14:paraId="7B081BC5" w14:textId="77777777" w:rsidR="00363679" w:rsidRDefault="00363679" w:rsidP="00363679">
      <w:pPr>
        <w:spacing w:line="240" w:lineRule="auto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</w:p>
    <w:p w14:paraId="011E50BA" w14:textId="77777777" w:rsidR="00363679" w:rsidRDefault="00363679" w:rsidP="00363679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П О С Т А Н О В Л Е Н И Е</w:t>
      </w:r>
    </w:p>
    <w:p w14:paraId="030BA24D" w14:textId="77777777" w:rsidR="00363679" w:rsidRDefault="00363679" w:rsidP="00363679">
      <w:pPr>
        <w:pBdr>
          <w:bottom w:val="thickThinSmallGap" w:sz="12" w:space="1" w:color="auto"/>
        </w:pBdr>
        <w:rPr>
          <w:sz w:val="10"/>
          <w:szCs w:val="10"/>
        </w:rPr>
      </w:pPr>
    </w:p>
    <w:p w14:paraId="705E1653" w14:textId="77777777" w:rsidR="00363679" w:rsidRDefault="00363679" w:rsidP="00363679">
      <w:pPr>
        <w:rPr>
          <w:sz w:val="28"/>
          <w:szCs w:val="28"/>
        </w:rPr>
      </w:pPr>
    </w:p>
    <w:p w14:paraId="697FC175" w14:textId="30CB67B7" w:rsidR="00363679" w:rsidRDefault="00363679" w:rsidP="00363679">
      <w:pPr>
        <w:tabs>
          <w:tab w:val="left" w:pos="7938"/>
        </w:tabs>
        <w:ind w:firstLine="0"/>
        <w:rPr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                          </w:t>
      </w:r>
      <w:r w:rsidR="00026C52">
        <w:rPr>
          <w:rFonts w:ascii="Times New Roman" w:hAnsi="Times New Roman"/>
          <w:sz w:val="28"/>
          <w:szCs w:val="28"/>
        </w:rPr>
        <w:t>с. Караганка</w:t>
      </w:r>
      <w:r>
        <w:rPr>
          <w:rFonts w:ascii="Times New Roman" w:hAnsi="Times New Roman"/>
          <w:sz w:val="28"/>
          <w:szCs w:val="28"/>
        </w:rPr>
        <w:t xml:space="preserve">                              №__________</w:t>
      </w:r>
    </w:p>
    <w:p w14:paraId="0846F3BF" w14:textId="77777777" w:rsidR="00C10BE1" w:rsidRPr="005605B1" w:rsidRDefault="00C10BE1" w:rsidP="00F60EE3">
      <w:pPr>
        <w:pStyle w:val="FR1"/>
        <w:tabs>
          <w:tab w:val="left" w:pos="3557"/>
        </w:tabs>
        <w:rPr>
          <w:rFonts w:ascii="Times New Roman" w:hAnsi="Times New Roman"/>
          <w:sz w:val="16"/>
        </w:rPr>
      </w:pPr>
    </w:p>
    <w:p w14:paraId="25018F60" w14:textId="77777777" w:rsidR="005D59A5" w:rsidRPr="000A6205" w:rsidRDefault="000A6205" w:rsidP="006D1887">
      <w:pPr>
        <w:pStyle w:val="FR1"/>
        <w:tabs>
          <w:tab w:val="left" w:pos="851"/>
          <w:tab w:val="left" w:pos="3557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90B57">
        <w:rPr>
          <w:rFonts w:ascii="Times New Roman" w:hAnsi="Times New Roman"/>
          <w:sz w:val="28"/>
          <w:szCs w:val="28"/>
        </w:rPr>
        <w:t xml:space="preserve"> </w:t>
      </w:r>
      <w:r w:rsidR="006A0A12" w:rsidRPr="000A6205">
        <w:rPr>
          <w:rFonts w:ascii="Times New Roman" w:hAnsi="Times New Roman"/>
          <w:sz w:val="28"/>
          <w:szCs w:val="28"/>
        </w:rPr>
        <w:t>О выявлении</w:t>
      </w:r>
      <w:r w:rsidR="00B37A46" w:rsidRPr="000A6205">
        <w:rPr>
          <w:rFonts w:ascii="Times New Roman" w:hAnsi="Times New Roman"/>
          <w:sz w:val="28"/>
          <w:szCs w:val="28"/>
        </w:rPr>
        <w:t xml:space="preserve"> правообладателя</w:t>
      </w:r>
      <w:r w:rsidR="005D59A5" w:rsidRPr="000A6205">
        <w:rPr>
          <w:rFonts w:ascii="Times New Roman" w:hAnsi="Times New Roman"/>
          <w:sz w:val="28"/>
          <w:szCs w:val="28"/>
        </w:rPr>
        <w:t xml:space="preserve"> </w:t>
      </w:r>
      <w:r w:rsidR="00B37A46" w:rsidRPr="000A6205">
        <w:rPr>
          <w:rFonts w:ascii="Times New Roman" w:hAnsi="Times New Roman"/>
          <w:sz w:val="28"/>
          <w:szCs w:val="28"/>
        </w:rPr>
        <w:t xml:space="preserve">ранее учтенного </w:t>
      </w:r>
    </w:p>
    <w:p w14:paraId="47E61710" w14:textId="77777777" w:rsidR="002222B0" w:rsidRPr="000A6205" w:rsidRDefault="000A6205" w:rsidP="000A6205">
      <w:pPr>
        <w:pStyle w:val="FR1"/>
        <w:tabs>
          <w:tab w:val="left" w:pos="355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90B57">
        <w:rPr>
          <w:rFonts w:ascii="Times New Roman" w:hAnsi="Times New Roman"/>
          <w:sz w:val="28"/>
          <w:szCs w:val="28"/>
        </w:rPr>
        <w:t xml:space="preserve"> </w:t>
      </w:r>
      <w:r w:rsidR="006A0A12" w:rsidRPr="000A6205">
        <w:rPr>
          <w:rFonts w:ascii="Times New Roman" w:hAnsi="Times New Roman"/>
          <w:sz w:val="28"/>
          <w:szCs w:val="28"/>
        </w:rPr>
        <w:t>объекта</w:t>
      </w:r>
      <w:r w:rsidR="00B37A46" w:rsidRPr="000A6205">
        <w:rPr>
          <w:rFonts w:ascii="Times New Roman" w:hAnsi="Times New Roman"/>
          <w:sz w:val="28"/>
          <w:szCs w:val="28"/>
        </w:rPr>
        <w:t xml:space="preserve"> недвижимости</w:t>
      </w:r>
    </w:p>
    <w:p w14:paraId="610F9BB3" w14:textId="77777777" w:rsidR="009F12CB" w:rsidRPr="005605B1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ED50888" w14:textId="77777777" w:rsidR="006E5576" w:rsidRDefault="008C1909" w:rsidP="00E64B34">
      <w:pPr>
        <w:pStyle w:val="FR1"/>
        <w:tabs>
          <w:tab w:val="left" w:pos="9639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9F12CB" w:rsidRPr="005605B1">
        <w:rPr>
          <w:rFonts w:ascii="Times New Roman" w:hAnsi="Times New Roman"/>
          <w:bCs/>
          <w:sz w:val="28"/>
          <w:szCs w:val="28"/>
        </w:rPr>
        <w:t>В соответствии со статьей 69.1 Федерального закона от 13</w:t>
      </w:r>
      <w:r w:rsidR="001E34AB">
        <w:rPr>
          <w:rFonts w:ascii="Times New Roman" w:hAnsi="Times New Roman"/>
          <w:bCs/>
          <w:sz w:val="28"/>
          <w:szCs w:val="28"/>
        </w:rPr>
        <w:t>.07.</w:t>
      </w:r>
      <w:r w:rsidR="009F12CB" w:rsidRPr="005605B1">
        <w:rPr>
          <w:rFonts w:ascii="Times New Roman" w:hAnsi="Times New Roman"/>
          <w:bCs/>
          <w:sz w:val="28"/>
          <w:szCs w:val="28"/>
        </w:rPr>
        <w:t>2015 № 218-ФЗ «О государственной регистрации недвижимости»</w:t>
      </w:r>
      <w:r w:rsidR="0063305B" w:rsidRPr="005605B1">
        <w:rPr>
          <w:rFonts w:ascii="Times New Roman" w:hAnsi="Times New Roman"/>
          <w:bCs/>
          <w:sz w:val="28"/>
          <w:szCs w:val="28"/>
        </w:rPr>
        <w:t xml:space="preserve">, </w:t>
      </w:r>
      <w:r w:rsidR="006E4DEF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="00F03B5E">
        <w:rPr>
          <w:rFonts w:ascii="Times New Roman" w:hAnsi="Times New Roman"/>
          <w:bCs/>
          <w:sz w:val="28"/>
          <w:szCs w:val="28"/>
        </w:rPr>
        <w:t xml:space="preserve">статьей </w:t>
      </w:r>
      <w:r w:rsidR="00E810AC">
        <w:rPr>
          <w:rFonts w:ascii="Times New Roman" w:hAnsi="Times New Roman"/>
          <w:bCs/>
          <w:sz w:val="28"/>
          <w:szCs w:val="28"/>
        </w:rPr>
        <w:t xml:space="preserve">27 </w:t>
      </w:r>
      <w:r w:rsidR="006E4DEF">
        <w:rPr>
          <w:rFonts w:ascii="Times New Roman" w:hAnsi="Times New Roman"/>
          <w:bCs/>
          <w:sz w:val="28"/>
          <w:szCs w:val="28"/>
        </w:rPr>
        <w:t>Устав</w:t>
      </w:r>
      <w:r w:rsidR="00E810AC">
        <w:rPr>
          <w:rFonts w:ascii="Times New Roman" w:hAnsi="Times New Roman"/>
          <w:bCs/>
          <w:sz w:val="28"/>
          <w:szCs w:val="28"/>
        </w:rPr>
        <w:t xml:space="preserve">а </w:t>
      </w:r>
      <w:r w:rsidR="006E4DEF">
        <w:rPr>
          <w:rFonts w:ascii="Times New Roman" w:hAnsi="Times New Roman"/>
          <w:bCs/>
          <w:sz w:val="28"/>
          <w:szCs w:val="28"/>
        </w:rPr>
        <w:t>муниципального образования Новоорский район Оре</w:t>
      </w:r>
      <w:r w:rsidR="00F03B5E">
        <w:rPr>
          <w:rFonts w:ascii="Times New Roman" w:hAnsi="Times New Roman"/>
          <w:bCs/>
          <w:sz w:val="28"/>
          <w:szCs w:val="28"/>
        </w:rPr>
        <w:t>нбургской области</w:t>
      </w:r>
      <w:r w:rsidR="009F12CB" w:rsidRPr="005605B1">
        <w:rPr>
          <w:rFonts w:ascii="Times New Roman" w:hAnsi="Times New Roman"/>
          <w:bCs/>
          <w:sz w:val="28"/>
          <w:szCs w:val="28"/>
        </w:rPr>
        <w:t>:</w:t>
      </w:r>
    </w:p>
    <w:p w14:paraId="58EF7DEC" w14:textId="74ED5353" w:rsidR="00697519" w:rsidRPr="00697519" w:rsidRDefault="00697519" w:rsidP="00E64B34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97519">
        <w:rPr>
          <w:rFonts w:ascii="Times New Roman" w:hAnsi="Times New Roman"/>
          <w:bCs/>
          <w:sz w:val="28"/>
          <w:szCs w:val="28"/>
        </w:rPr>
        <w:t>1.</w:t>
      </w:r>
      <w:r w:rsidR="005D59A5" w:rsidRPr="006975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5D59A5" w:rsidRPr="00697519">
        <w:rPr>
          <w:rFonts w:ascii="Times New Roman" w:hAnsi="Times New Roman"/>
          <w:bCs/>
          <w:sz w:val="28"/>
          <w:szCs w:val="28"/>
        </w:rPr>
        <w:t xml:space="preserve">отношении </w:t>
      </w:r>
      <w:r w:rsidR="008D28D7" w:rsidRPr="00697519">
        <w:rPr>
          <w:rFonts w:ascii="Times New Roman" w:hAnsi="Times New Roman"/>
          <w:bCs/>
          <w:sz w:val="28"/>
          <w:szCs w:val="28"/>
        </w:rPr>
        <w:t>земельного участка</w:t>
      </w:r>
      <w:r w:rsidR="00F97E2B" w:rsidRPr="00697519">
        <w:rPr>
          <w:rFonts w:ascii="Times New Roman" w:hAnsi="Times New Roman"/>
          <w:bCs/>
          <w:sz w:val="28"/>
          <w:szCs w:val="28"/>
        </w:rPr>
        <w:t xml:space="preserve"> с кадастровым номером</w:t>
      </w:r>
      <w:r w:rsidR="004B4831" w:rsidRPr="00697519">
        <w:rPr>
          <w:rFonts w:ascii="Times New Roman" w:hAnsi="Times New Roman"/>
          <w:bCs/>
          <w:sz w:val="28"/>
          <w:szCs w:val="28"/>
        </w:rPr>
        <w:t xml:space="preserve"> 56:18:0</w:t>
      </w:r>
      <w:r w:rsidR="00026C52">
        <w:rPr>
          <w:rFonts w:ascii="Times New Roman" w:hAnsi="Times New Roman"/>
          <w:bCs/>
          <w:sz w:val="28"/>
          <w:szCs w:val="28"/>
        </w:rPr>
        <w:t>000000:</w:t>
      </w:r>
      <w:r w:rsidR="00F306B8">
        <w:rPr>
          <w:rFonts w:ascii="Times New Roman" w:hAnsi="Times New Roman"/>
          <w:bCs/>
          <w:sz w:val="28"/>
          <w:szCs w:val="28"/>
        </w:rPr>
        <w:t>79</w:t>
      </w:r>
      <w:r w:rsidR="00B67EDE" w:rsidRPr="00697519">
        <w:rPr>
          <w:rFonts w:ascii="Times New Roman" w:hAnsi="Times New Roman"/>
          <w:bCs/>
          <w:sz w:val="28"/>
          <w:szCs w:val="28"/>
        </w:rPr>
        <w:t xml:space="preserve">, расположенного по адресу: </w:t>
      </w:r>
      <w:r w:rsidR="004B4831" w:rsidRPr="00697519">
        <w:rPr>
          <w:rFonts w:ascii="Times New Roman" w:hAnsi="Times New Roman"/>
          <w:bCs/>
          <w:sz w:val="28"/>
          <w:szCs w:val="28"/>
        </w:rPr>
        <w:t xml:space="preserve">Оренбургская область, Новоорский район  </w:t>
      </w:r>
      <w:r w:rsidR="00026C52">
        <w:rPr>
          <w:rFonts w:ascii="Times New Roman" w:hAnsi="Times New Roman"/>
          <w:bCs/>
          <w:sz w:val="28"/>
          <w:szCs w:val="28"/>
        </w:rPr>
        <w:t>АО «Восход»</w:t>
      </w:r>
      <w:r w:rsidR="004B4831" w:rsidRPr="00697519">
        <w:rPr>
          <w:rFonts w:ascii="Times New Roman" w:hAnsi="Times New Roman"/>
          <w:bCs/>
          <w:sz w:val="28"/>
          <w:szCs w:val="28"/>
        </w:rPr>
        <w:t xml:space="preserve"> </w:t>
      </w:r>
      <w:r w:rsidRPr="00697519">
        <w:rPr>
          <w:rFonts w:ascii="Times New Roman" w:hAnsi="Times New Roman"/>
          <w:bCs/>
          <w:sz w:val="28"/>
          <w:szCs w:val="28"/>
        </w:rPr>
        <w:t xml:space="preserve"> </w:t>
      </w:r>
      <w:r w:rsidR="00F37E21" w:rsidRPr="00697519">
        <w:rPr>
          <w:rFonts w:ascii="Times New Roman" w:hAnsi="Times New Roman"/>
          <w:bCs/>
          <w:sz w:val="28"/>
          <w:szCs w:val="28"/>
        </w:rPr>
        <w:t xml:space="preserve"> </w:t>
      </w:r>
      <w:r w:rsidR="00922368" w:rsidRPr="00697519">
        <w:rPr>
          <w:rFonts w:ascii="Times New Roman" w:hAnsi="Times New Roman"/>
          <w:bCs/>
          <w:sz w:val="28"/>
          <w:szCs w:val="28"/>
        </w:rPr>
        <w:t>в качестве его правообладате</w:t>
      </w:r>
      <w:r w:rsidR="003F0808" w:rsidRPr="00697519">
        <w:rPr>
          <w:rFonts w:ascii="Times New Roman" w:hAnsi="Times New Roman"/>
          <w:bCs/>
          <w:sz w:val="28"/>
          <w:szCs w:val="28"/>
        </w:rPr>
        <w:t>л</w:t>
      </w:r>
      <w:r w:rsidR="00625B94" w:rsidRPr="00697519">
        <w:rPr>
          <w:rFonts w:ascii="Times New Roman" w:hAnsi="Times New Roman"/>
          <w:bCs/>
          <w:sz w:val="28"/>
          <w:szCs w:val="28"/>
        </w:rPr>
        <w:t>я</w:t>
      </w:r>
      <w:r w:rsidR="003F0808" w:rsidRPr="00697519">
        <w:rPr>
          <w:rFonts w:ascii="Times New Roman" w:hAnsi="Times New Roman"/>
          <w:bCs/>
          <w:sz w:val="28"/>
          <w:szCs w:val="28"/>
        </w:rPr>
        <w:t>, владеющ</w:t>
      </w:r>
      <w:r w:rsidR="00625B94" w:rsidRPr="00697519">
        <w:rPr>
          <w:rFonts w:ascii="Times New Roman" w:hAnsi="Times New Roman"/>
          <w:bCs/>
          <w:sz w:val="28"/>
          <w:szCs w:val="28"/>
        </w:rPr>
        <w:t>его</w:t>
      </w:r>
      <w:r w:rsidR="00922368" w:rsidRPr="00697519">
        <w:rPr>
          <w:rFonts w:ascii="Times New Roman" w:hAnsi="Times New Roman"/>
          <w:bCs/>
          <w:sz w:val="28"/>
          <w:szCs w:val="28"/>
        </w:rPr>
        <w:t xml:space="preserve"> данным объектом недвижимости </w:t>
      </w:r>
      <w:r w:rsidR="00994413" w:rsidRPr="00697519">
        <w:rPr>
          <w:rFonts w:ascii="Times New Roman" w:hAnsi="Times New Roman"/>
          <w:bCs/>
          <w:sz w:val="28"/>
          <w:szCs w:val="28"/>
        </w:rPr>
        <w:t xml:space="preserve">на праве собственности, выявлен: </w:t>
      </w:r>
      <w:r w:rsidR="003A4342">
        <w:rPr>
          <w:rFonts w:ascii="Times New Roman" w:hAnsi="Times New Roman"/>
          <w:bCs/>
          <w:sz w:val="28"/>
          <w:szCs w:val="28"/>
        </w:rPr>
        <w:t xml:space="preserve"> </w:t>
      </w:r>
      <w:r w:rsidR="00F306B8">
        <w:rPr>
          <w:rFonts w:ascii="Times New Roman" w:hAnsi="Times New Roman"/>
          <w:bCs/>
          <w:sz w:val="28"/>
          <w:szCs w:val="28"/>
        </w:rPr>
        <w:t xml:space="preserve"> ОГРН </w:t>
      </w:r>
      <w:r w:rsidR="003A4342">
        <w:rPr>
          <w:rFonts w:ascii="Times New Roman" w:hAnsi="Times New Roman"/>
          <w:bCs/>
          <w:sz w:val="28"/>
          <w:szCs w:val="28"/>
        </w:rPr>
        <w:t xml:space="preserve"> </w:t>
      </w:r>
      <w:r w:rsidR="00F306B8">
        <w:rPr>
          <w:rFonts w:ascii="Times New Roman" w:hAnsi="Times New Roman"/>
          <w:bCs/>
          <w:sz w:val="28"/>
          <w:szCs w:val="28"/>
        </w:rPr>
        <w:t xml:space="preserve"> ИНН </w:t>
      </w:r>
      <w:r w:rsidR="003A4342">
        <w:rPr>
          <w:rFonts w:ascii="Times New Roman" w:hAnsi="Times New Roman"/>
          <w:bCs/>
          <w:sz w:val="28"/>
          <w:szCs w:val="28"/>
        </w:rPr>
        <w:t xml:space="preserve"> </w:t>
      </w:r>
      <w:r w:rsidR="00026C52">
        <w:rPr>
          <w:rFonts w:ascii="Times New Roman" w:hAnsi="Times New Roman"/>
          <w:bCs/>
          <w:sz w:val="28"/>
          <w:szCs w:val="28"/>
        </w:rPr>
        <w:t xml:space="preserve"> </w:t>
      </w:r>
      <w:r w:rsidRPr="00697519">
        <w:rPr>
          <w:rFonts w:ascii="Times New Roman" w:hAnsi="Times New Roman"/>
          <w:bCs/>
          <w:sz w:val="28"/>
          <w:szCs w:val="28"/>
        </w:rPr>
        <w:t>, зарегистрированн</w:t>
      </w:r>
      <w:r w:rsidR="00427799">
        <w:rPr>
          <w:rFonts w:ascii="Times New Roman" w:hAnsi="Times New Roman"/>
          <w:bCs/>
          <w:sz w:val="28"/>
          <w:szCs w:val="28"/>
        </w:rPr>
        <w:t>ая</w:t>
      </w:r>
      <w:r w:rsidRPr="00697519">
        <w:rPr>
          <w:rFonts w:ascii="Times New Roman" w:hAnsi="Times New Roman"/>
          <w:bCs/>
          <w:sz w:val="28"/>
          <w:szCs w:val="28"/>
        </w:rPr>
        <w:t xml:space="preserve"> по адресу: </w:t>
      </w:r>
      <w:r w:rsidR="00F306B8">
        <w:rPr>
          <w:rFonts w:ascii="Times New Roman" w:hAnsi="Times New Roman"/>
          <w:bCs/>
          <w:sz w:val="28"/>
          <w:szCs w:val="28"/>
        </w:rPr>
        <w:t xml:space="preserve">462809 </w:t>
      </w:r>
      <w:r w:rsidRPr="00697519">
        <w:rPr>
          <w:rFonts w:ascii="Times New Roman" w:hAnsi="Times New Roman"/>
          <w:bCs/>
          <w:sz w:val="28"/>
          <w:szCs w:val="28"/>
        </w:rPr>
        <w:t xml:space="preserve"> Оренбургская</w:t>
      </w:r>
      <w:r w:rsidR="00F306B8">
        <w:rPr>
          <w:rFonts w:ascii="Times New Roman" w:hAnsi="Times New Roman"/>
          <w:bCs/>
          <w:sz w:val="28"/>
          <w:szCs w:val="28"/>
        </w:rPr>
        <w:t xml:space="preserve"> область</w:t>
      </w:r>
      <w:r w:rsidRPr="00697519">
        <w:rPr>
          <w:rFonts w:ascii="Times New Roman" w:hAnsi="Times New Roman"/>
          <w:bCs/>
          <w:sz w:val="28"/>
          <w:szCs w:val="28"/>
        </w:rPr>
        <w:t>, Новоорский район, с. Караганка</w:t>
      </w:r>
      <w:r w:rsidR="003A4342">
        <w:rPr>
          <w:rFonts w:ascii="Times New Roman" w:hAnsi="Times New Roman"/>
          <w:bCs/>
          <w:sz w:val="28"/>
          <w:szCs w:val="28"/>
        </w:rPr>
        <w:t xml:space="preserve"> </w:t>
      </w:r>
    </w:p>
    <w:p w14:paraId="661F1BB3" w14:textId="76BEAE49" w:rsidR="005B5B4C" w:rsidRPr="004B4831" w:rsidRDefault="005B5B4C" w:rsidP="00363679">
      <w:pPr>
        <w:pStyle w:val="FR1"/>
        <w:tabs>
          <w:tab w:val="left" w:pos="993"/>
        </w:tabs>
        <w:ind w:left="1134"/>
        <w:contextualSpacing/>
        <w:rPr>
          <w:rFonts w:ascii="Times New Roman" w:hAnsi="Times New Roman"/>
          <w:bCs/>
          <w:sz w:val="28"/>
          <w:szCs w:val="28"/>
        </w:rPr>
      </w:pPr>
    </w:p>
    <w:p w14:paraId="52768934" w14:textId="7E4695CA" w:rsidR="00FC324E" w:rsidRDefault="00625375" w:rsidP="00FC324E">
      <w:pPr>
        <w:pStyle w:val="FR1"/>
        <w:numPr>
          <w:ilvl w:val="0"/>
          <w:numId w:val="4"/>
        </w:numPr>
        <w:tabs>
          <w:tab w:val="left" w:pos="993"/>
        </w:tabs>
        <w:ind w:left="0" w:firstLine="1134"/>
        <w:contextualSpacing/>
        <w:rPr>
          <w:rFonts w:ascii="Times New Roman" w:hAnsi="Times New Roman"/>
          <w:bCs/>
          <w:sz w:val="28"/>
          <w:szCs w:val="28"/>
        </w:rPr>
      </w:pPr>
      <w:r w:rsidRPr="00625375">
        <w:rPr>
          <w:rFonts w:ascii="Times New Roman" w:hAnsi="Times New Roman"/>
          <w:bCs/>
          <w:sz w:val="28"/>
          <w:szCs w:val="28"/>
        </w:rPr>
        <w:t xml:space="preserve">Право собственности </w:t>
      </w:r>
      <w:r w:rsidR="00026C52">
        <w:rPr>
          <w:rFonts w:ascii="Times New Roman" w:hAnsi="Times New Roman"/>
          <w:bCs/>
          <w:sz w:val="28"/>
          <w:szCs w:val="28"/>
        </w:rPr>
        <w:t xml:space="preserve"> </w:t>
      </w:r>
      <w:r w:rsidR="00F306B8">
        <w:rPr>
          <w:rFonts w:ascii="Times New Roman" w:hAnsi="Times New Roman"/>
          <w:bCs/>
          <w:sz w:val="28"/>
          <w:szCs w:val="28"/>
        </w:rPr>
        <w:t xml:space="preserve">  </w:t>
      </w:r>
      <w:r w:rsidR="00427799">
        <w:rPr>
          <w:rFonts w:ascii="Times New Roman" w:hAnsi="Times New Roman"/>
          <w:bCs/>
          <w:sz w:val="28"/>
          <w:szCs w:val="28"/>
        </w:rPr>
        <w:t xml:space="preserve"> </w:t>
      </w:r>
      <w:r w:rsidR="00697519">
        <w:rPr>
          <w:rFonts w:ascii="Times New Roman" w:hAnsi="Times New Roman"/>
          <w:bCs/>
          <w:sz w:val="28"/>
          <w:szCs w:val="28"/>
        </w:rPr>
        <w:t xml:space="preserve"> </w:t>
      </w:r>
      <w:r w:rsidR="004B4831">
        <w:rPr>
          <w:rFonts w:ascii="Times New Roman" w:hAnsi="Times New Roman"/>
          <w:bCs/>
          <w:sz w:val="28"/>
          <w:szCs w:val="28"/>
        </w:rPr>
        <w:t xml:space="preserve"> </w:t>
      </w:r>
      <w:r w:rsidR="008C1909">
        <w:rPr>
          <w:rFonts w:ascii="Times New Roman" w:hAnsi="Times New Roman"/>
          <w:bCs/>
          <w:sz w:val="28"/>
          <w:szCs w:val="28"/>
        </w:rPr>
        <w:t xml:space="preserve"> </w:t>
      </w:r>
      <w:r w:rsidR="008D28D7">
        <w:rPr>
          <w:rFonts w:ascii="Times New Roman" w:hAnsi="Times New Roman"/>
          <w:bCs/>
          <w:sz w:val="28"/>
          <w:szCs w:val="28"/>
        </w:rPr>
        <w:t xml:space="preserve"> </w:t>
      </w:r>
      <w:r w:rsidR="00D900A1">
        <w:rPr>
          <w:rFonts w:ascii="Times New Roman" w:hAnsi="Times New Roman"/>
          <w:bCs/>
          <w:sz w:val="28"/>
          <w:szCs w:val="28"/>
        </w:rPr>
        <w:t xml:space="preserve">на </w:t>
      </w:r>
      <w:r w:rsidR="00082275" w:rsidRPr="005605B1">
        <w:rPr>
          <w:rFonts w:ascii="Times New Roman" w:hAnsi="Times New Roman"/>
          <w:bCs/>
          <w:sz w:val="28"/>
          <w:szCs w:val="28"/>
        </w:rPr>
        <w:t xml:space="preserve">указанный в пункте 1 настоящего постановления объект недвижимости </w:t>
      </w:r>
      <w:r w:rsidR="00A46402" w:rsidRPr="005605B1">
        <w:rPr>
          <w:rFonts w:ascii="Times New Roman" w:hAnsi="Times New Roman"/>
          <w:bCs/>
          <w:sz w:val="28"/>
          <w:szCs w:val="28"/>
        </w:rPr>
        <w:t>подтверждается</w:t>
      </w:r>
      <w:r w:rsidR="003A4342">
        <w:rPr>
          <w:rFonts w:ascii="Times New Roman" w:hAnsi="Times New Roman"/>
          <w:bCs/>
          <w:sz w:val="28"/>
          <w:szCs w:val="28"/>
        </w:rPr>
        <w:t xml:space="preserve"> </w:t>
      </w:r>
    </w:p>
    <w:p w14:paraId="287A6E4D" w14:textId="77777777" w:rsidR="006A0A12" w:rsidRPr="00FC324E" w:rsidRDefault="00F03B5E" w:rsidP="00FC324E">
      <w:pPr>
        <w:pStyle w:val="FR1"/>
        <w:numPr>
          <w:ilvl w:val="0"/>
          <w:numId w:val="4"/>
        </w:numPr>
        <w:tabs>
          <w:tab w:val="left" w:pos="993"/>
        </w:tabs>
        <w:ind w:left="0" w:firstLine="1134"/>
        <w:contextualSpacing/>
        <w:rPr>
          <w:rFonts w:ascii="Times New Roman" w:hAnsi="Times New Roman"/>
          <w:bCs/>
          <w:sz w:val="28"/>
          <w:szCs w:val="28"/>
        </w:rPr>
      </w:pPr>
      <w:r w:rsidRPr="00FC324E">
        <w:rPr>
          <w:rFonts w:ascii="Times New Roman" w:hAnsi="Times New Roman"/>
          <w:sz w:val="28"/>
          <w:szCs w:val="28"/>
        </w:rPr>
        <w:t>Настоящее п</w:t>
      </w:r>
      <w:r w:rsidR="006A0A12" w:rsidRPr="00FC324E">
        <w:rPr>
          <w:rFonts w:ascii="Times New Roman" w:hAnsi="Times New Roman"/>
          <w:sz w:val="28"/>
          <w:szCs w:val="28"/>
        </w:rPr>
        <w:t>остановление вступает в силу со дня его подписания.</w:t>
      </w:r>
    </w:p>
    <w:p w14:paraId="7BE654B7" w14:textId="77777777" w:rsidR="006A0A12" w:rsidRDefault="006A0A12" w:rsidP="00C10BE1">
      <w:pPr>
        <w:pStyle w:val="FR1"/>
        <w:tabs>
          <w:tab w:val="left" w:pos="9639"/>
        </w:tabs>
        <w:ind w:left="567" w:firstLine="709"/>
        <w:rPr>
          <w:rFonts w:ascii="Times New Roman" w:hAnsi="Times New Roman"/>
          <w:bCs/>
          <w:sz w:val="28"/>
          <w:szCs w:val="28"/>
        </w:rPr>
      </w:pPr>
    </w:p>
    <w:p w14:paraId="6F190A55" w14:textId="77777777" w:rsidR="00495B8E" w:rsidRDefault="00495B8E" w:rsidP="00C10BE1">
      <w:pPr>
        <w:pStyle w:val="FR1"/>
        <w:tabs>
          <w:tab w:val="left" w:pos="9639"/>
        </w:tabs>
        <w:ind w:left="567" w:firstLine="709"/>
        <w:rPr>
          <w:rFonts w:ascii="Times New Roman" w:hAnsi="Times New Roman"/>
          <w:bCs/>
          <w:sz w:val="28"/>
          <w:szCs w:val="28"/>
        </w:rPr>
      </w:pPr>
    </w:p>
    <w:p w14:paraId="6E1E8CDD" w14:textId="77777777" w:rsidR="00495B8E" w:rsidRPr="005605B1" w:rsidRDefault="00495B8E" w:rsidP="00C10BE1">
      <w:pPr>
        <w:pStyle w:val="FR1"/>
        <w:tabs>
          <w:tab w:val="left" w:pos="9639"/>
        </w:tabs>
        <w:ind w:left="567" w:firstLine="709"/>
        <w:rPr>
          <w:rFonts w:ascii="Times New Roman" w:hAnsi="Times New Roman"/>
          <w:bCs/>
          <w:sz w:val="28"/>
          <w:szCs w:val="28"/>
        </w:rPr>
      </w:pPr>
    </w:p>
    <w:p w14:paraId="5B74A6A3" w14:textId="77777777" w:rsidR="00363679" w:rsidRDefault="00363679" w:rsidP="00C10BE1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14:paraId="01CDA39A" w14:textId="14693381" w:rsidR="00D74D6C" w:rsidRDefault="00E64B34" w:rsidP="00363679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а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.А.</w:t>
      </w:r>
      <w:proofErr w:type="gramEnd"/>
      <w:r>
        <w:rPr>
          <w:rFonts w:ascii="Times New Roman" w:hAnsi="Times New Roman"/>
          <w:sz w:val="28"/>
          <w:szCs w:val="28"/>
        </w:rPr>
        <w:t xml:space="preserve"> Ахметова</w:t>
      </w:r>
    </w:p>
    <w:p w14:paraId="0087F016" w14:textId="77777777" w:rsidR="00E64B34" w:rsidRDefault="00E64B34" w:rsidP="00363679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271E3B7C" w14:textId="77777777" w:rsidR="00E64B34" w:rsidRDefault="00E64B34" w:rsidP="00363679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05748531" w14:textId="77777777" w:rsidR="00F306B8" w:rsidRDefault="00F306B8" w:rsidP="00363679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72111F98" w14:textId="77777777" w:rsidR="00F306B8" w:rsidRDefault="00F306B8" w:rsidP="00363679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40D2A189" w14:textId="77777777" w:rsidR="00F306B8" w:rsidRPr="00240F10" w:rsidRDefault="00F306B8" w:rsidP="00363679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08BDA910" w14:textId="2C364891" w:rsidR="00F03B5E" w:rsidRPr="00363679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proofErr w:type="gramStart"/>
      <w:r w:rsidRPr="00363679">
        <w:rPr>
          <w:rFonts w:ascii="Times New Roman" w:hAnsi="Times New Roman"/>
          <w:sz w:val="22"/>
          <w:szCs w:val="22"/>
        </w:rPr>
        <w:t xml:space="preserve">Разослано:  </w:t>
      </w:r>
      <w:r w:rsidR="00416021" w:rsidRPr="00363679">
        <w:rPr>
          <w:rFonts w:ascii="Times New Roman" w:hAnsi="Times New Roman"/>
          <w:sz w:val="22"/>
          <w:szCs w:val="22"/>
        </w:rPr>
        <w:t>правовой</w:t>
      </w:r>
      <w:proofErr w:type="gramEnd"/>
      <w:r w:rsidR="00416021" w:rsidRPr="00363679">
        <w:rPr>
          <w:rFonts w:ascii="Times New Roman" w:hAnsi="Times New Roman"/>
          <w:sz w:val="22"/>
          <w:szCs w:val="22"/>
        </w:rPr>
        <w:t xml:space="preserve"> отдел</w:t>
      </w:r>
      <w:r w:rsidRPr="00363679">
        <w:rPr>
          <w:rFonts w:ascii="Times New Roman" w:hAnsi="Times New Roman"/>
          <w:sz w:val="22"/>
          <w:szCs w:val="22"/>
        </w:rPr>
        <w:t xml:space="preserve"> </w:t>
      </w:r>
      <w:r w:rsidR="00E64B34">
        <w:rPr>
          <w:rFonts w:ascii="Times New Roman" w:hAnsi="Times New Roman"/>
          <w:sz w:val="22"/>
          <w:szCs w:val="22"/>
        </w:rPr>
        <w:t xml:space="preserve"> </w:t>
      </w:r>
      <w:r w:rsidR="00697519" w:rsidRPr="00363679">
        <w:rPr>
          <w:rFonts w:ascii="Times New Roman" w:hAnsi="Times New Roman"/>
          <w:sz w:val="22"/>
          <w:szCs w:val="22"/>
        </w:rPr>
        <w:t xml:space="preserve"> </w:t>
      </w:r>
      <w:r w:rsidR="00026C52">
        <w:rPr>
          <w:rFonts w:ascii="Times New Roman" w:hAnsi="Times New Roman"/>
          <w:sz w:val="22"/>
          <w:szCs w:val="22"/>
        </w:rPr>
        <w:t xml:space="preserve"> </w:t>
      </w:r>
      <w:r w:rsidR="003A4342">
        <w:rPr>
          <w:rFonts w:ascii="Times New Roman" w:hAnsi="Times New Roman"/>
          <w:sz w:val="22"/>
          <w:szCs w:val="22"/>
        </w:rPr>
        <w:t xml:space="preserve"> </w:t>
      </w:r>
      <w:r w:rsidR="00427799">
        <w:rPr>
          <w:rFonts w:ascii="Times New Roman" w:hAnsi="Times New Roman"/>
          <w:sz w:val="22"/>
          <w:szCs w:val="22"/>
        </w:rPr>
        <w:t xml:space="preserve"> </w:t>
      </w:r>
      <w:r w:rsidR="00697519" w:rsidRPr="00363679">
        <w:rPr>
          <w:rFonts w:ascii="Times New Roman" w:hAnsi="Times New Roman"/>
          <w:sz w:val="22"/>
          <w:szCs w:val="22"/>
        </w:rPr>
        <w:t xml:space="preserve"> </w:t>
      </w:r>
    </w:p>
    <w:p w14:paraId="6F0B85C7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81821A0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0CEB431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54E39710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3A2723CB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0A94FA91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105D3BA9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63C67199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F00E50E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70602831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33F2E566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08574ECD" w14:textId="77777777" w:rsidR="00C10BE1" w:rsidRDefault="00C10BE1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1876D2A9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17C5C1D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3AE67949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36C7BA90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74D065F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50FA3F1B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B53CB6C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8AFB531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17C6F32B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66B6E58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27508E0" w14:textId="77777777" w:rsidR="0032004C" w:rsidRDefault="0032004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7EE24A38" w14:textId="77777777" w:rsidR="0032004C" w:rsidRDefault="0032004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A46462C" w14:textId="77777777" w:rsidR="002A76A4" w:rsidRDefault="002A76A4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04FEDB55" w14:textId="77777777" w:rsidR="002A76A4" w:rsidRDefault="002A76A4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030FB16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321D3F1A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70AA68F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5EA474D1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662270F5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52544A95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06BE1F55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6C4B441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0343FA2F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61E18502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3B896D1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7B7E886B" w14:textId="77777777" w:rsidR="002A76A4" w:rsidRDefault="002A76A4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0446F6D" w14:textId="77777777" w:rsidR="002A76A4" w:rsidRDefault="002A76A4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1C737A7F" w14:textId="77777777" w:rsidR="0032004C" w:rsidRDefault="0032004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C3ACE67" w14:textId="20B70F14" w:rsidR="00F03B5E" w:rsidRPr="000F6342" w:rsidRDefault="00026C52" w:rsidP="00F03B5E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sectPr w:rsidR="00F03B5E" w:rsidRPr="000F6342" w:rsidSect="00F504C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F4791" w14:textId="77777777" w:rsidR="00854328" w:rsidRDefault="00854328" w:rsidP="00653680">
      <w:pPr>
        <w:spacing w:line="240" w:lineRule="auto"/>
      </w:pPr>
      <w:r>
        <w:separator/>
      </w:r>
    </w:p>
  </w:endnote>
  <w:endnote w:type="continuationSeparator" w:id="0">
    <w:p w14:paraId="066B78EF" w14:textId="77777777" w:rsidR="00854328" w:rsidRDefault="00854328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ADB71" w14:textId="77777777" w:rsidR="00854328" w:rsidRDefault="00854328" w:rsidP="00653680">
      <w:pPr>
        <w:spacing w:line="240" w:lineRule="auto"/>
      </w:pPr>
      <w:r>
        <w:separator/>
      </w:r>
    </w:p>
  </w:footnote>
  <w:footnote w:type="continuationSeparator" w:id="0">
    <w:p w14:paraId="284F0643" w14:textId="77777777" w:rsidR="00854328" w:rsidRDefault="00854328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6648"/>
    <w:multiLevelType w:val="hybridMultilevel"/>
    <w:tmpl w:val="6DEEA752"/>
    <w:lvl w:ilvl="0" w:tplc="EEB4F39A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 w15:restartNumberingAfterBreak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16433092"/>
    <w:multiLevelType w:val="hybridMultilevel"/>
    <w:tmpl w:val="95821180"/>
    <w:lvl w:ilvl="0" w:tplc="0419000F">
      <w:start w:val="1"/>
      <w:numFmt w:val="decimal"/>
      <w:lvlText w:val="%1."/>
      <w:lvlJc w:val="left"/>
      <w:pPr>
        <w:ind w:left="1589" w:hanging="360"/>
      </w:pPr>
    </w:lvl>
    <w:lvl w:ilvl="1" w:tplc="04190019" w:tentative="1">
      <w:start w:val="1"/>
      <w:numFmt w:val="lowerLetter"/>
      <w:lvlText w:val="%2."/>
      <w:lvlJc w:val="left"/>
      <w:pPr>
        <w:ind w:left="2309" w:hanging="360"/>
      </w:pPr>
    </w:lvl>
    <w:lvl w:ilvl="2" w:tplc="0419001B" w:tentative="1">
      <w:start w:val="1"/>
      <w:numFmt w:val="lowerRoman"/>
      <w:lvlText w:val="%3."/>
      <w:lvlJc w:val="right"/>
      <w:pPr>
        <w:ind w:left="3029" w:hanging="180"/>
      </w:pPr>
    </w:lvl>
    <w:lvl w:ilvl="3" w:tplc="0419000F" w:tentative="1">
      <w:start w:val="1"/>
      <w:numFmt w:val="decimal"/>
      <w:lvlText w:val="%4."/>
      <w:lvlJc w:val="left"/>
      <w:pPr>
        <w:ind w:left="3749" w:hanging="360"/>
      </w:pPr>
    </w:lvl>
    <w:lvl w:ilvl="4" w:tplc="04190019" w:tentative="1">
      <w:start w:val="1"/>
      <w:numFmt w:val="lowerLetter"/>
      <w:lvlText w:val="%5."/>
      <w:lvlJc w:val="left"/>
      <w:pPr>
        <w:ind w:left="4469" w:hanging="360"/>
      </w:pPr>
    </w:lvl>
    <w:lvl w:ilvl="5" w:tplc="0419001B" w:tentative="1">
      <w:start w:val="1"/>
      <w:numFmt w:val="lowerRoman"/>
      <w:lvlText w:val="%6."/>
      <w:lvlJc w:val="right"/>
      <w:pPr>
        <w:ind w:left="5189" w:hanging="180"/>
      </w:pPr>
    </w:lvl>
    <w:lvl w:ilvl="6" w:tplc="0419000F" w:tentative="1">
      <w:start w:val="1"/>
      <w:numFmt w:val="decimal"/>
      <w:lvlText w:val="%7."/>
      <w:lvlJc w:val="left"/>
      <w:pPr>
        <w:ind w:left="5909" w:hanging="360"/>
      </w:pPr>
    </w:lvl>
    <w:lvl w:ilvl="7" w:tplc="04190019" w:tentative="1">
      <w:start w:val="1"/>
      <w:numFmt w:val="lowerLetter"/>
      <w:lvlText w:val="%8."/>
      <w:lvlJc w:val="left"/>
      <w:pPr>
        <w:ind w:left="6629" w:hanging="360"/>
      </w:pPr>
    </w:lvl>
    <w:lvl w:ilvl="8" w:tplc="041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3" w15:restartNumberingAfterBreak="0">
    <w:nsid w:val="27522177"/>
    <w:multiLevelType w:val="hybridMultilevel"/>
    <w:tmpl w:val="A0905D0C"/>
    <w:lvl w:ilvl="0" w:tplc="FAA6639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1228725">
    <w:abstractNumId w:val="1"/>
  </w:num>
  <w:num w:numId="2" w16cid:durableId="474445665">
    <w:abstractNumId w:val="4"/>
  </w:num>
  <w:num w:numId="3" w16cid:durableId="714618942">
    <w:abstractNumId w:val="3"/>
  </w:num>
  <w:num w:numId="4" w16cid:durableId="2037121455">
    <w:abstractNumId w:val="2"/>
  </w:num>
  <w:num w:numId="5" w16cid:durableId="102494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C41"/>
    <w:rsid w:val="00000F62"/>
    <w:rsid w:val="00002090"/>
    <w:rsid w:val="000030BC"/>
    <w:rsid w:val="00006276"/>
    <w:rsid w:val="00007445"/>
    <w:rsid w:val="00010A65"/>
    <w:rsid w:val="000151CC"/>
    <w:rsid w:val="00015F5C"/>
    <w:rsid w:val="000179D2"/>
    <w:rsid w:val="00024BB9"/>
    <w:rsid w:val="00026C52"/>
    <w:rsid w:val="00030F7A"/>
    <w:rsid w:val="00035AA6"/>
    <w:rsid w:val="0003783A"/>
    <w:rsid w:val="00043BE6"/>
    <w:rsid w:val="00045D9B"/>
    <w:rsid w:val="00047330"/>
    <w:rsid w:val="00057E22"/>
    <w:rsid w:val="000602E2"/>
    <w:rsid w:val="0006037B"/>
    <w:rsid w:val="00061FC1"/>
    <w:rsid w:val="00071240"/>
    <w:rsid w:val="00076F11"/>
    <w:rsid w:val="0007723D"/>
    <w:rsid w:val="0007790B"/>
    <w:rsid w:val="00082275"/>
    <w:rsid w:val="000870B7"/>
    <w:rsid w:val="00095114"/>
    <w:rsid w:val="00097733"/>
    <w:rsid w:val="000A6205"/>
    <w:rsid w:val="000B13AD"/>
    <w:rsid w:val="000B2BBA"/>
    <w:rsid w:val="000B40AD"/>
    <w:rsid w:val="000B63C1"/>
    <w:rsid w:val="000B719D"/>
    <w:rsid w:val="000B7C62"/>
    <w:rsid w:val="000C00ED"/>
    <w:rsid w:val="000C1FF1"/>
    <w:rsid w:val="000C7AE9"/>
    <w:rsid w:val="000D209C"/>
    <w:rsid w:val="000D2662"/>
    <w:rsid w:val="000E0DBD"/>
    <w:rsid w:val="000E7C44"/>
    <w:rsid w:val="000F6342"/>
    <w:rsid w:val="000F7791"/>
    <w:rsid w:val="000F78D7"/>
    <w:rsid w:val="001018C4"/>
    <w:rsid w:val="00103C25"/>
    <w:rsid w:val="00106FAF"/>
    <w:rsid w:val="00121788"/>
    <w:rsid w:val="00122401"/>
    <w:rsid w:val="001240C7"/>
    <w:rsid w:val="00125653"/>
    <w:rsid w:val="00133ED3"/>
    <w:rsid w:val="00136AB0"/>
    <w:rsid w:val="00140EDF"/>
    <w:rsid w:val="001458E1"/>
    <w:rsid w:val="001478A7"/>
    <w:rsid w:val="00150928"/>
    <w:rsid w:val="0016055A"/>
    <w:rsid w:val="00173E1C"/>
    <w:rsid w:val="0017780E"/>
    <w:rsid w:val="00180F50"/>
    <w:rsid w:val="0018160F"/>
    <w:rsid w:val="00181CC0"/>
    <w:rsid w:val="00183724"/>
    <w:rsid w:val="001935F9"/>
    <w:rsid w:val="001B01A0"/>
    <w:rsid w:val="001B39B8"/>
    <w:rsid w:val="001C35F7"/>
    <w:rsid w:val="001D34B3"/>
    <w:rsid w:val="001D543F"/>
    <w:rsid w:val="001D6D71"/>
    <w:rsid w:val="001D7669"/>
    <w:rsid w:val="001D7F0F"/>
    <w:rsid w:val="001E1DDE"/>
    <w:rsid w:val="001E34AB"/>
    <w:rsid w:val="001E604C"/>
    <w:rsid w:val="001F437F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7B9"/>
    <w:rsid w:val="00253F0B"/>
    <w:rsid w:val="0025668D"/>
    <w:rsid w:val="00262E7F"/>
    <w:rsid w:val="0026419D"/>
    <w:rsid w:val="00270C5C"/>
    <w:rsid w:val="00274A1D"/>
    <w:rsid w:val="0027551E"/>
    <w:rsid w:val="00275C43"/>
    <w:rsid w:val="002829CA"/>
    <w:rsid w:val="00282CB0"/>
    <w:rsid w:val="00284964"/>
    <w:rsid w:val="0029134D"/>
    <w:rsid w:val="00291F12"/>
    <w:rsid w:val="0029223D"/>
    <w:rsid w:val="00294672"/>
    <w:rsid w:val="00295046"/>
    <w:rsid w:val="00295171"/>
    <w:rsid w:val="002953C1"/>
    <w:rsid w:val="002A486B"/>
    <w:rsid w:val="002A5C62"/>
    <w:rsid w:val="002A7302"/>
    <w:rsid w:val="002A76A4"/>
    <w:rsid w:val="002B2920"/>
    <w:rsid w:val="002B2A2B"/>
    <w:rsid w:val="002B3A55"/>
    <w:rsid w:val="002B7567"/>
    <w:rsid w:val="002B7CF3"/>
    <w:rsid w:val="002C18FD"/>
    <w:rsid w:val="002C291C"/>
    <w:rsid w:val="002C72DA"/>
    <w:rsid w:val="002D7B70"/>
    <w:rsid w:val="002E4792"/>
    <w:rsid w:val="00302C44"/>
    <w:rsid w:val="003045CB"/>
    <w:rsid w:val="0030786C"/>
    <w:rsid w:val="00310379"/>
    <w:rsid w:val="0031065B"/>
    <w:rsid w:val="00312252"/>
    <w:rsid w:val="00313858"/>
    <w:rsid w:val="0031439B"/>
    <w:rsid w:val="00314420"/>
    <w:rsid w:val="0032004C"/>
    <w:rsid w:val="00321E5F"/>
    <w:rsid w:val="00321EE4"/>
    <w:rsid w:val="0032559F"/>
    <w:rsid w:val="00331E0C"/>
    <w:rsid w:val="0034213A"/>
    <w:rsid w:val="0034464C"/>
    <w:rsid w:val="0035330A"/>
    <w:rsid w:val="003535DB"/>
    <w:rsid w:val="00354226"/>
    <w:rsid w:val="0035554B"/>
    <w:rsid w:val="00357CA1"/>
    <w:rsid w:val="00360F00"/>
    <w:rsid w:val="00361F69"/>
    <w:rsid w:val="00363528"/>
    <w:rsid w:val="00363679"/>
    <w:rsid w:val="00365451"/>
    <w:rsid w:val="00370745"/>
    <w:rsid w:val="003736B9"/>
    <w:rsid w:val="00376A71"/>
    <w:rsid w:val="0038599B"/>
    <w:rsid w:val="0038693D"/>
    <w:rsid w:val="003911D8"/>
    <w:rsid w:val="003A277A"/>
    <w:rsid w:val="003A4208"/>
    <w:rsid w:val="003A4342"/>
    <w:rsid w:val="003A4F04"/>
    <w:rsid w:val="003A59ED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69EF"/>
    <w:rsid w:val="003C7A82"/>
    <w:rsid w:val="003C7DA7"/>
    <w:rsid w:val="003D0EA3"/>
    <w:rsid w:val="003D48A8"/>
    <w:rsid w:val="003E4DF5"/>
    <w:rsid w:val="003E7205"/>
    <w:rsid w:val="003E722A"/>
    <w:rsid w:val="003F0808"/>
    <w:rsid w:val="003F252D"/>
    <w:rsid w:val="003F43E4"/>
    <w:rsid w:val="004066E3"/>
    <w:rsid w:val="00407C95"/>
    <w:rsid w:val="00410B0F"/>
    <w:rsid w:val="00410E8B"/>
    <w:rsid w:val="00416021"/>
    <w:rsid w:val="004239F8"/>
    <w:rsid w:val="00427799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73B73"/>
    <w:rsid w:val="00473F5D"/>
    <w:rsid w:val="00475E72"/>
    <w:rsid w:val="00485F3E"/>
    <w:rsid w:val="00495B8E"/>
    <w:rsid w:val="00495BF8"/>
    <w:rsid w:val="004A0457"/>
    <w:rsid w:val="004A2C64"/>
    <w:rsid w:val="004A5356"/>
    <w:rsid w:val="004A73DD"/>
    <w:rsid w:val="004B4444"/>
    <w:rsid w:val="004B4831"/>
    <w:rsid w:val="004B4B08"/>
    <w:rsid w:val="004C1F91"/>
    <w:rsid w:val="004C20EE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3DD4"/>
    <w:rsid w:val="004F512A"/>
    <w:rsid w:val="004F7125"/>
    <w:rsid w:val="0050014D"/>
    <w:rsid w:val="00500E05"/>
    <w:rsid w:val="005041D1"/>
    <w:rsid w:val="0050440D"/>
    <w:rsid w:val="00505520"/>
    <w:rsid w:val="005075A2"/>
    <w:rsid w:val="00514536"/>
    <w:rsid w:val="00514F28"/>
    <w:rsid w:val="00516C29"/>
    <w:rsid w:val="0052003E"/>
    <w:rsid w:val="00521641"/>
    <w:rsid w:val="005246DF"/>
    <w:rsid w:val="005307E5"/>
    <w:rsid w:val="005314C0"/>
    <w:rsid w:val="00534276"/>
    <w:rsid w:val="00534F7C"/>
    <w:rsid w:val="00537D11"/>
    <w:rsid w:val="00550720"/>
    <w:rsid w:val="0055122B"/>
    <w:rsid w:val="0055457A"/>
    <w:rsid w:val="005605B1"/>
    <w:rsid w:val="005625E2"/>
    <w:rsid w:val="005631D1"/>
    <w:rsid w:val="00583624"/>
    <w:rsid w:val="005847DD"/>
    <w:rsid w:val="005943F9"/>
    <w:rsid w:val="00594B1E"/>
    <w:rsid w:val="005A246E"/>
    <w:rsid w:val="005A3631"/>
    <w:rsid w:val="005B5222"/>
    <w:rsid w:val="005B5B4C"/>
    <w:rsid w:val="005B7602"/>
    <w:rsid w:val="005D59A5"/>
    <w:rsid w:val="005D6A2B"/>
    <w:rsid w:val="005D7599"/>
    <w:rsid w:val="005F41D2"/>
    <w:rsid w:val="00600F55"/>
    <w:rsid w:val="006014B9"/>
    <w:rsid w:val="00601663"/>
    <w:rsid w:val="006018BE"/>
    <w:rsid w:val="006057FA"/>
    <w:rsid w:val="00610342"/>
    <w:rsid w:val="00611F50"/>
    <w:rsid w:val="00612BDB"/>
    <w:rsid w:val="00613812"/>
    <w:rsid w:val="00624DC2"/>
    <w:rsid w:val="00625375"/>
    <w:rsid w:val="00625B94"/>
    <w:rsid w:val="00625FAC"/>
    <w:rsid w:val="0062602B"/>
    <w:rsid w:val="006272DB"/>
    <w:rsid w:val="0063253F"/>
    <w:rsid w:val="0063305B"/>
    <w:rsid w:val="00635C8D"/>
    <w:rsid w:val="0064079F"/>
    <w:rsid w:val="00653680"/>
    <w:rsid w:val="006637B6"/>
    <w:rsid w:val="00663D39"/>
    <w:rsid w:val="00664A37"/>
    <w:rsid w:val="00665004"/>
    <w:rsid w:val="00674399"/>
    <w:rsid w:val="006751FC"/>
    <w:rsid w:val="006763E0"/>
    <w:rsid w:val="00684C75"/>
    <w:rsid w:val="00686CB1"/>
    <w:rsid w:val="00690B57"/>
    <w:rsid w:val="00694E2D"/>
    <w:rsid w:val="00697519"/>
    <w:rsid w:val="006A0A12"/>
    <w:rsid w:val="006A5242"/>
    <w:rsid w:val="006A7EB3"/>
    <w:rsid w:val="006B2935"/>
    <w:rsid w:val="006B2A9C"/>
    <w:rsid w:val="006B36A7"/>
    <w:rsid w:val="006B5F28"/>
    <w:rsid w:val="006B661C"/>
    <w:rsid w:val="006C0DEA"/>
    <w:rsid w:val="006C17A4"/>
    <w:rsid w:val="006C54EA"/>
    <w:rsid w:val="006D1887"/>
    <w:rsid w:val="006D51B3"/>
    <w:rsid w:val="006E2DED"/>
    <w:rsid w:val="006E4DEF"/>
    <w:rsid w:val="006E5576"/>
    <w:rsid w:val="006F476A"/>
    <w:rsid w:val="007023E2"/>
    <w:rsid w:val="007027A2"/>
    <w:rsid w:val="0070687E"/>
    <w:rsid w:val="00706F61"/>
    <w:rsid w:val="00712000"/>
    <w:rsid w:val="0071295B"/>
    <w:rsid w:val="00713DB0"/>
    <w:rsid w:val="00715AF2"/>
    <w:rsid w:val="007161F7"/>
    <w:rsid w:val="0072499A"/>
    <w:rsid w:val="00730B81"/>
    <w:rsid w:val="00731C08"/>
    <w:rsid w:val="007410A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2D52"/>
    <w:rsid w:val="00784196"/>
    <w:rsid w:val="00793394"/>
    <w:rsid w:val="00793F3D"/>
    <w:rsid w:val="00794CF5"/>
    <w:rsid w:val="0079690C"/>
    <w:rsid w:val="007A2A34"/>
    <w:rsid w:val="007A404D"/>
    <w:rsid w:val="007B55CA"/>
    <w:rsid w:val="007C6EC0"/>
    <w:rsid w:val="007E4ACB"/>
    <w:rsid w:val="007E60CB"/>
    <w:rsid w:val="007F15F1"/>
    <w:rsid w:val="007F48CA"/>
    <w:rsid w:val="00804350"/>
    <w:rsid w:val="00810BA1"/>
    <w:rsid w:val="0081166A"/>
    <w:rsid w:val="0081749F"/>
    <w:rsid w:val="00825E33"/>
    <w:rsid w:val="0083121E"/>
    <w:rsid w:val="00831BD6"/>
    <w:rsid w:val="00840FA3"/>
    <w:rsid w:val="00850FFD"/>
    <w:rsid w:val="00854328"/>
    <w:rsid w:val="00854A75"/>
    <w:rsid w:val="00857DC6"/>
    <w:rsid w:val="008652FC"/>
    <w:rsid w:val="008712C4"/>
    <w:rsid w:val="008728DD"/>
    <w:rsid w:val="00872ACA"/>
    <w:rsid w:val="00874739"/>
    <w:rsid w:val="008805CC"/>
    <w:rsid w:val="00882CF2"/>
    <w:rsid w:val="0088549F"/>
    <w:rsid w:val="008857F1"/>
    <w:rsid w:val="00891FC6"/>
    <w:rsid w:val="00896593"/>
    <w:rsid w:val="008A3839"/>
    <w:rsid w:val="008A4AA8"/>
    <w:rsid w:val="008A6019"/>
    <w:rsid w:val="008A7A85"/>
    <w:rsid w:val="008B31A4"/>
    <w:rsid w:val="008B3B05"/>
    <w:rsid w:val="008B66D0"/>
    <w:rsid w:val="008C03C2"/>
    <w:rsid w:val="008C1909"/>
    <w:rsid w:val="008C5692"/>
    <w:rsid w:val="008C6DD1"/>
    <w:rsid w:val="008D28D7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0741F"/>
    <w:rsid w:val="009112B6"/>
    <w:rsid w:val="00915380"/>
    <w:rsid w:val="00916254"/>
    <w:rsid w:val="00922368"/>
    <w:rsid w:val="00936133"/>
    <w:rsid w:val="00941614"/>
    <w:rsid w:val="009439E4"/>
    <w:rsid w:val="00947CE9"/>
    <w:rsid w:val="0096054E"/>
    <w:rsid w:val="00973819"/>
    <w:rsid w:val="009800AD"/>
    <w:rsid w:val="009832A0"/>
    <w:rsid w:val="00986E9F"/>
    <w:rsid w:val="0099128A"/>
    <w:rsid w:val="009925A7"/>
    <w:rsid w:val="00994413"/>
    <w:rsid w:val="009A4DC0"/>
    <w:rsid w:val="009A55F8"/>
    <w:rsid w:val="009A5EF5"/>
    <w:rsid w:val="009C7EA0"/>
    <w:rsid w:val="009D105E"/>
    <w:rsid w:val="009D48CA"/>
    <w:rsid w:val="009D4BB6"/>
    <w:rsid w:val="009E7942"/>
    <w:rsid w:val="009F12CB"/>
    <w:rsid w:val="009F1F6E"/>
    <w:rsid w:val="009F6FC8"/>
    <w:rsid w:val="00A1150D"/>
    <w:rsid w:val="00A14533"/>
    <w:rsid w:val="00A21778"/>
    <w:rsid w:val="00A23221"/>
    <w:rsid w:val="00A23C9D"/>
    <w:rsid w:val="00A2609C"/>
    <w:rsid w:val="00A30AF7"/>
    <w:rsid w:val="00A31F08"/>
    <w:rsid w:val="00A32321"/>
    <w:rsid w:val="00A33A60"/>
    <w:rsid w:val="00A375ED"/>
    <w:rsid w:val="00A42185"/>
    <w:rsid w:val="00A435BF"/>
    <w:rsid w:val="00A45DFC"/>
    <w:rsid w:val="00A46402"/>
    <w:rsid w:val="00A471E7"/>
    <w:rsid w:val="00A4762E"/>
    <w:rsid w:val="00A5014B"/>
    <w:rsid w:val="00A54DCD"/>
    <w:rsid w:val="00A56466"/>
    <w:rsid w:val="00A57D7A"/>
    <w:rsid w:val="00A60305"/>
    <w:rsid w:val="00A620A3"/>
    <w:rsid w:val="00A64F30"/>
    <w:rsid w:val="00A6721E"/>
    <w:rsid w:val="00A7080C"/>
    <w:rsid w:val="00A7098F"/>
    <w:rsid w:val="00A71FF0"/>
    <w:rsid w:val="00A765CB"/>
    <w:rsid w:val="00A83BCE"/>
    <w:rsid w:val="00A84364"/>
    <w:rsid w:val="00A844DF"/>
    <w:rsid w:val="00A86269"/>
    <w:rsid w:val="00AA0423"/>
    <w:rsid w:val="00AB3C21"/>
    <w:rsid w:val="00AB6662"/>
    <w:rsid w:val="00AC123F"/>
    <w:rsid w:val="00AC3930"/>
    <w:rsid w:val="00AC4098"/>
    <w:rsid w:val="00AD1240"/>
    <w:rsid w:val="00AE582C"/>
    <w:rsid w:val="00AF008F"/>
    <w:rsid w:val="00AF3E0A"/>
    <w:rsid w:val="00AF48E3"/>
    <w:rsid w:val="00AF72EE"/>
    <w:rsid w:val="00B02BEA"/>
    <w:rsid w:val="00B05511"/>
    <w:rsid w:val="00B06DE9"/>
    <w:rsid w:val="00B07B37"/>
    <w:rsid w:val="00B13B3E"/>
    <w:rsid w:val="00B1729C"/>
    <w:rsid w:val="00B22940"/>
    <w:rsid w:val="00B23735"/>
    <w:rsid w:val="00B23E6D"/>
    <w:rsid w:val="00B24693"/>
    <w:rsid w:val="00B26F15"/>
    <w:rsid w:val="00B32A60"/>
    <w:rsid w:val="00B33C32"/>
    <w:rsid w:val="00B34296"/>
    <w:rsid w:val="00B34F17"/>
    <w:rsid w:val="00B363E0"/>
    <w:rsid w:val="00B37A46"/>
    <w:rsid w:val="00B37F8D"/>
    <w:rsid w:val="00B424BC"/>
    <w:rsid w:val="00B46AE5"/>
    <w:rsid w:val="00B54F47"/>
    <w:rsid w:val="00B554F8"/>
    <w:rsid w:val="00B55EB1"/>
    <w:rsid w:val="00B65214"/>
    <w:rsid w:val="00B67EDE"/>
    <w:rsid w:val="00B76BAE"/>
    <w:rsid w:val="00B76DC0"/>
    <w:rsid w:val="00B904A5"/>
    <w:rsid w:val="00B93130"/>
    <w:rsid w:val="00B97DD8"/>
    <w:rsid w:val="00BA1F9F"/>
    <w:rsid w:val="00BA2C68"/>
    <w:rsid w:val="00BA696C"/>
    <w:rsid w:val="00BB75CB"/>
    <w:rsid w:val="00BC0CCF"/>
    <w:rsid w:val="00BE2173"/>
    <w:rsid w:val="00BE3006"/>
    <w:rsid w:val="00BE30F7"/>
    <w:rsid w:val="00BE3BF7"/>
    <w:rsid w:val="00BE62B9"/>
    <w:rsid w:val="00BF0ED8"/>
    <w:rsid w:val="00BF2E13"/>
    <w:rsid w:val="00BF3E58"/>
    <w:rsid w:val="00BF7740"/>
    <w:rsid w:val="00BF7B0E"/>
    <w:rsid w:val="00C013A4"/>
    <w:rsid w:val="00C02223"/>
    <w:rsid w:val="00C10BE1"/>
    <w:rsid w:val="00C1157D"/>
    <w:rsid w:val="00C2082B"/>
    <w:rsid w:val="00C22644"/>
    <w:rsid w:val="00C24065"/>
    <w:rsid w:val="00C24C92"/>
    <w:rsid w:val="00C25D81"/>
    <w:rsid w:val="00C25E78"/>
    <w:rsid w:val="00C2733F"/>
    <w:rsid w:val="00C3176F"/>
    <w:rsid w:val="00C33E71"/>
    <w:rsid w:val="00C35D44"/>
    <w:rsid w:val="00C35F1F"/>
    <w:rsid w:val="00C36989"/>
    <w:rsid w:val="00C40B88"/>
    <w:rsid w:val="00C41924"/>
    <w:rsid w:val="00C41FC7"/>
    <w:rsid w:val="00C42733"/>
    <w:rsid w:val="00C503BF"/>
    <w:rsid w:val="00C5057C"/>
    <w:rsid w:val="00C52E53"/>
    <w:rsid w:val="00C571E4"/>
    <w:rsid w:val="00C6266D"/>
    <w:rsid w:val="00C63BE6"/>
    <w:rsid w:val="00C66D8B"/>
    <w:rsid w:val="00C74481"/>
    <w:rsid w:val="00C96126"/>
    <w:rsid w:val="00C96684"/>
    <w:rsid w:val="00CA09F0"/>
    <w:rsid w:val="00CA21DB"/>
    <w:rsid w:val="00CA4113"/>
    <w:rsid w:val="00CB019E"/>
    <w:rsid w:val="00CB05D6"/>
    <w:rsid w:val="00CB3CA4"/>
    <w:rsid w:val="00CC2395"/>
    <w:rsid w:val="00CC770A"/>
    <w:rsid w:val="00CC7EBB"/>
    <w:rsid w:val="00CD19E9"/>
    <w:rsid w:val="00CE02D8"/>
    <w:rsid w:val="00CE2C13"/>
    <w:rsid w:val="00CE5B8A"/>
    <w:rsid w:val="00D012AA"/>
    <w:rsid w:val="00D0372A"/>
    <w:rsid w:val="00D0433B"/>
    <w:rsid w:val="00D05EB3"/>
    <w:rsid w:val="00D142AB"/>
    <w:rsid w:val="00D172F4"/>
    <w:rsid w:val="00D233E2"/>
    <w:rsid w:val="00D23B60"/>
    <w:rsid w:val="00D23CE7"/>
    <w:rsid w:val="00D34D7D"/>
    <w:rsid w:val="00D405B0"/>
    <w:rsid w:val="00D41F32"/>
    <w:rsid w:val="00D421B6"/>
    <w:rsid w:val="00D428CC"/>
    <w:rsid w:val="00D57404"/>
    <w:rsid w:val="00D602ED"/>
    <w:rsid w:val="00D65FBF"/>
    <w:rsid w:val="00D74D6C"/>
    <w:rsid w:val="00D83347"/>
    <w:rsid w:val="00D83DB5"/>
    <w:rsid w:val="00D8524E"/>
    <w:rsid w:val="00D87248"/>
    <w:rsid w:val="00D900A1"/>
    <w:rsid w:val="00D93B72"/>
    <w:rsid w:val="00D947AB"/>
    <w:rsid w:val="00DA0AEC"/>
    <w:rsid w:val="00DA1BFB"/>
    <w:rsid w:val="00DA6490"/>
    <w:rsid w:val="00DB010A"/>
    <w:rsid w:val="00DB3D98"/>
    <w:rsid w:val="00DC14DA"/>
    <w:rsid w:val="00DC574A"/>
    <w:rsid w:val="00DD2685"/>
    <w:rsid w:val="00DD4235"/>
    <w:rsid w:val="00DD4252"/>
    <w:rsid w:val="00DD445D"/>
    <w:rsid w:val="00DF2C41"/>
    <w:rsid w:val="00DF32BC"/>
    <w:rsid w:val="00DF4626"/>
    <w:rsid w:val="00DF4B40"/>
    <w:rsid w:val="00DF50FD"/>
    <w:rsid w:val="00DF6D49"/>
    <w:rsid w:val="00DF6DC0"/>
    <w:rsid w:val="00E07BFE"/>
    <w:rsid w:val="00E11165"/>
    <w:rsid w:val="00E24670"/>
    <w:rsid w:val="00E25B46"/>
    <w:rsid w:val="00E269BC"/>
    <w:rsid w:val="00E27298"/>
    <w:rsid w:val="00E3056D"/>
    <w:rsid w:val="00E34532"/>
    <w:rsid w:val="00E3459B"/>
    <w:rsid w:val="00E35CA4"/>
    <w:rsid w:val="00E35D8F"/>
    <w:rsid w:val="00E3771D"/>
    <w:rsid w:val="00E43701"/>
    <w:rsid w:val="00E44016"/>
    <w:rsid w:val="00E45CE2"/>
    <w:rsid w:val="00E45FCC"/>
    <w:rsid w:val="00E50DA8"/>
    <w:rsid w:val="00E54D65"/>
    <w:rsid w:val="00E64B34"/>
    <w:rsid w:val="00E659A8"/>
    <w:rsid w:val="00E720EC"/>
    <w:rsid w:val="00E7225B"/>
    <w:rsid w:val="00E73183"/>
    <w:rsid w:val="00E810AC"/>
    <w:rsid w:val="00E81437"/>
    <w:rsid w:val="00E8596D"/>
    <w:rsid w:val="00E92F86"/>
    <w:rsid w:val="00E93C72"/>
    <w:rsid w:val="00EB07DF"/>
    <w:rsid w:val="00EB17C9"/>
    <w:rsid w:val="00EB1D48"/>
    <w:rsid w:val="00EC2900"/>
    <w:rsid w:val="00EC41C6"/>
    <w:rsid w:val="00ED4B7F"/>
    <w:rsid w:val="00EE058E"/>
    <w:rsid w:val="00EE26A0"/>
    <w:rsid w:val="00EE3021"/>
    <w:rsid w:val="00EE3157"/>
    <w:rsid w:val="00EE4DA0"/>
    <w:rsid w:val="00EE4E36"/>
    <w:rsid w:val="00EE51AF"/>
    <w:rsid w:val="00EE75F9"/>
    <w:rsid w:val="00EF10FA"/>
    <w:rsid w:val="00EF2C04"/>
    <w:rsid w:val="00EF5746"/>
    <w:rsid w:val="00EF60AB"/>
    <w:rsid w:val="00F03B5E"/>
    <w:rsid w:val="00F12FB0"/>
    <w:rsid w:val="00F132E9"/>
    <w:rsid w:val="00F15CA9"/>
    <w:rsid w:val="00F224EF"/>
    <w:rsid w:val="00F2566C"/>
    <w:rsid w:val="00F259FE"/>
    <w:rsid w:val="00F25DCA"/>
    <w:rsid w:val="00F2720E"/>
    <w:rsid w:val="00F306B8"/>
    <w:rsid w:val="00F30BFC"/>
    <w:rsid w:val="00F32699"/>
    <w:rsid w:val="00F34187"/>
    <w:rsid w:val="00F34A6D"/>
    <w:rsid w:val="00F37E21"/>
    <w:rsid w:val="00F41842"/>
    <w:rsid w:val="00F504C0"/>
    <w:rsid w:val="00F523D6"/>
    <w:rsid w:val="00F540BE"/>
    <w:rsid w:val="00F5583E"/>
    <w:rsid w:val="00F5589C"/>
    <w:rsid w:val="00F60EE3"/>
    <w:rsid w:val="00F617E7"/>
    <w:rsid w:val="00F63D37"/>
    <w:rsid w:val="00F66FA6"/>
    <w:rsid w:val="00F71B38"/>
    <w:rsid w:val="00F7374D"/>
    <w:rsid w:val="00F772FF"/>
    <w:rsid w:val="00F91C83"/>
    <w:rsid w:val="00F92D43"/>
    <w:rsid w:val="00F9406C"/>
    <w:rsid w:val="00F943B8"/>
    <w:rsid w:val="00F94FB2"/>
    <w:rsid w:val="00F970AD"/>
    <w:rsid w:val="00F97E2B"/>
    <w:rsid w:val="00FA6B9D"/>
    <w:rsid w:val="00FB0E9E"/>
    <w:rsid w:val="00FB4031"/>
    <w:rsid w:val="00FB509A"/>
    <w:rsid w:val="00FB6E7B"/>
    <w:rsid w:val="00FC1E1B"/>
    <w:rsid w:val="00FC324E"/>
    <w:rsid w:val="00FC4B74"/>
    <w:rsid w:val="00FD1776"/>
    <w:rsid w:val="00FE220D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92033"/>
  <w15:docId w15:val="{C6A5D8CD-FC58-4BE6-B671-27E22187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1">
    <w:name w:val="heading 1"/>
    <w:basedOn w:val="a"/>
    <w:next w:val="a"/>
    <w:link w:val="10"/>
    <w:qFormat/>
    <w:rsid w:val="00F03B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A0A1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03B5E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character" w:styleId="ab">
    <w:name w:val="Placeholder Text"/>
    <w:basedOn w:val="a0"/>
    <w:uiPriority w:val="99"/>
    <w:semiHidden/>
    <w:rsid w:val="00994413"/>
    <w:rPr>
      <w:color w:val="808080"/>
    </w:rPr>
  </w:style>
  <w:style w:type="paragraph" w:styleId="ac">
    <w:name w:val="header"/>
    <w:basedOn w:val="a"/>
    <w:link w:val="ad"/>
    <w:unhideWhenUsed/>
    <w:rsid w:val="00E07BF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rsid w:val="00E07BFE"/>
    <w:rPr>
      <w:rFonts w:ascii="Courier New" w:hAnsi="Courier New"/>
      <w:snapToGrid w:val="0"/>
      <w:sz w:val="18"/>
    </w:rPr>
  </w:style>
  <w:style w:type="paragraph" w:styleId="ae">
    <w:name w:val="footer"/>
    <w:basedOn w:val="a"/>
    <w:link w:val="af"/>
    <w:unhideWhenUsed/>
    <w:rsid w:val="00E07BF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rsid w:val="00E07BFE"/>
    <w:rPr>
      <w:rFonts w:ascii="Courier New" w:hAnsi="Courier New"/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642D-F4EC-4A72-B5BE-C31BA561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adm_sel@mail.ru</cp:lastModifiedBy>
  <cp:revision>52</cp:revision>
  <cp:lastPrinted>2026-06-11T06:13:00Z</cp:lastPrinted>
  <dcterms:created xsi:type="dcterms:W3CDTF">2023-07-31T06:12:00Z</dcterms:created>
  <dcterms:modified xsi:type="dcterms:W3CDTF">2026-06-11T06:38:00Z</dcterms:modified>
</cp:coreProperties>
</file>